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EE6C" w14:textId="147A63C8" w:rsidR="00884E39" w:rsidRPr="00960175" w:rsidRDefault="00DE1798" w:rsidP="00960175">
      <w:pPr>
        <w:spacing w:after="0"/>
        <w:jc w:val="center"/>
        <w:rPr>
          <w:rFonts w:cstheme="minorHAnsi"/>
          <w:b/>
          <w:sz w:val="24"/>
          <w:szCs w:val="24"/>
        </w:rPr>
      </w:pPr>
      <w:r w:rsidRPr="00960175">
        <w:rPr>
          <w:rFonts w:cstheme="minorHAnsi"/>
          <w:b/>
          <w:sz w:val="24"/>
          <w:szCs w:val="24"/>
        </w:rPr>
        <w:t>LISTA DE ÚTILES 20</w:t>
      </w:r>
      <w:r w:rsidR="009C7239" w:rsidRPr="00960175">
        <w:rPr>
          <w:rFonts w:cstheme="minorHAnsi"/>
          <w:b/>
          <w:sz w:val="24"/>
          <w:szCs w:val="24"/>
        </w:rPr>
        <w:t>22</w:t>
      </w:r>
    </w:p>
    <w:p w14:paraId="53A78C8F" w14:textId="644DFB17" w:rsidR="00706787" w:rsidRPr="00960175" w:rsidRDefault="00B700F7" w:rsidP="00960175">
      <w:pPr>
        <w:spacing w:after="0"/>
        <w:jc w:val="center"/>
        <w:rPr>
          <w:rFonts w:cstheme="minorHAnsi"/>
          <w:b/>
          <w:sz w:val="24"/>
          <w:szCs w:val="24"/>
        </w:rPr>
      </w:pPr>
      <w:r w:rsidRPr="00960175">
        <w:rPr>
          <w:rFonts w:cstheme="minorHAnsi"/>
          <w:b/>
          <w:sz w:val="24"/>
          <w:szCs w:val="24"/>
        </w:rPr>
        <w:t>1</w:t>
      </w:r>
      <w:r w:rsidR="00706787" w:rsidRPr="00960175">
        <w:rPr>
          <w:rFonts w:cstheme="minorHAnsi"/>
          <w:b/>
          <w:sz w:val="24"/>
          <w:szCs w:val="24"/>
        </w:rPr>
        <w:t>º básicos.</w:t>
      </w:r>
    </w:p>
    <w:p w14:paraId="7501B120" w14:textId="77777777" w:rsidR="00B700F7" w:rsidRPr="00960175" w:rsidRDefault="00B700F7" w:rsidP="0070678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24F2EA2" w14:textId="77777777" w:rsidR="00B700F7" w:rsidRPr="00960175" w:rsidRDefault="00B700F7" w:rsidP="00B700F7">
      <w:pPr>
        <w:pStyle w:val="Default"/>
        <w:rPr>
          <w:rFonts w:asciiTheme="minorHAnsi" w:hAnsiTheme="minorHAnsi" w:cstheme="minorHAnsi"/>
        </w:rPr>
      </w:pPr>
    </w:p>
    <w:p w14:paraId="079B0FF5" w14:textId="5C60ED48" w:rsidR="00B700F7" w:rsidRPr="00960175" w:rsidRDefault="00B700F7" w:rsidP="00573A80">
      <w:pPr>
        <w:pStyle w:val="Default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960175">
        <w:rPr>
          <w:rFonts w:asciiTheme="minorHAnsi" w:hAnsiTheme="minorHAnsi" w:cstheme="minorHAnsi"/>
          <w:b/>
          <w:bCs/>
        </w:rPr>
        <w:t xml:space="preserve">Útiles Generales para Todas Las Asignaturas </w:t>
      </w:r>
    </w:p>
    <w:p w14:paraId="624A2F10" w14:textId="77777777" w:rsidR="00B700F7" w:rsidRPr="00960175" w:rsidRDefault="00B700F7" w:rsidP="00B700F7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4394"/>
      </w:tblGrid>
      <w:tr w:rsidR="00B700F7" w:rsidRPr="00960175" w14:paraId="09551667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B74" w14:textId="77777777" w:rsidR="00B700F7" w:rsidRPr="00960175" w:rsidRDefault="00B700F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  <w:b/>
                <w:bCs/>
              </w:rPr>
              <w:t xml:space="preserve">Útile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ECD8" w14:textId="77777777" w:rsidR="00B700F7" w:rsidRPr="00960175" w:rsidRDefault="00B700F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  <w:b/>
                <w:bCs/>
              </w:rPr>
              <w:t xml:space="preserve">Cantidad </w:t>
            </w:r>
          </w:p>
        </w:tc>
      </w:tr>
      <w:tr w:rsidR="00323175" w:rsidRPr="00960175" w14:paraId="6FDB75ED" w14:textId="77777777" w:rsidTr="00595916">
        <w:trPr>
          <w:trHeight w:val="10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6A57" w14:textId="4FC9228B" w:rsidR="00323175" w:rsidRPr="00960175" w:rsidRDefault="00323175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960175">
              <w:rPr>
                <w:rFonts w:asciiTheme="minorHAnsi" w:hAnsiTheme="minorHAnsi" w:cstheme="minorHAnsi"/>
                <w:b/>
                <w:bCs/>
              </w:rPr>
              <w:t>Materiales para sala:</w:t>
            </w:r>
          </w:p>
        </w:tc>
      </w:tr>
      <w:tr w:rsidR="00323175" w:rsidRPr="00960175" w14:paraId="60D7FCEC" w14:textId="651C53EF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188" w14:textId="224B6EAE" w:rsidR="00323175" w:rsidRPr="00960175" w:rsidRDefault="00323175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Una carpeta con elástico (color a elección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A83" w14:textId="42E1D3EA" w:rsidR="00323175" w:rsidRPr="00960175" w:rsidRDefault="00323175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7EA181B8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F88" w14:textId="7FDDDC0E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Block liceo 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5D21" w14:textId="7D500104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23C61855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BFE8" w14:textId="2C970E38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Carpeta de goma </w:t>
            </w:r>
            <w:proofErr w:type="spellStart"/>
            <w:r w:rsidRPr="00960175">
              <w:rPr>
                <w:rFonts w:asciiTheme="minorHAnsi" w:hAnsiTheme="minorHAnsi" w:cstheme="minorHAnsi"/>
              </w:rPr>
              <w:t>ev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E93" w14:textId="3A09408D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077C1777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40EF" w14:textId="2531EB00" w:rsidR="00323175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Carpeta cartulina español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24F" w14:textId="07112D74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587F86D7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FB9F" w14:textId="0042F955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Cinta adhesiv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B3A" w14:textId="3B42B175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3CF1F642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DD8" w14:textId="3C44B258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Carpeta cartulina diseños divertido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64FC" w14:textId="089EA036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7A75A7B6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C3B" w14:textId="29E7A362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960175">
              <w:rPr>
                <w:rFonts w:asciiTheme="minorHAnsi" w:hAnsiTheme="minorHAnsi" w:cstheme="minorHAnsi"/>
              </w:rPr>
              <w:t>Masking</w:t>
            </w:r>
            <w:proofErr w:type="spellEnd"/>
            <w:r w:rsidRPr="00960175">
              <w:rPr>
                <w:rFonts w:asciiTheme="minorHAnsi" w:hAnsiTheme="minorHAnsi" w:cstheme="minorHAnsi"/>
              </w:rPr>
              <w:t xml:space="preserve"> tape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D7F" w14:textId="4874EEC4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1</w:t>
            </w:r>
          </w:p>
        </w:tc>
      </w:tr>
      <w:tr w:rsidR="00323175" w:rsidRPr="00960175" w14:paraId="4047D4F4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483" w14:textId="1A53803D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Set palos de helado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E94" w14:textId="48F8A30E" w:rsidR="00323175" w:rsidRPr="00960175" w:rsidRDefault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2</w:t>
            </w:r>
          </w:p>
        </w:tc>
      </w:tr>
      <w:tr w:rsidR="00614057" w:rsidRPr="00960175" w14:paraId="6F30F531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272D" w14:textId="243DC63D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Plumón de pizarra rojo – Negr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E49" w14:textId="70EAD811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unidad roja – 2 unidades negras </w:t>
            </w:r>
          </w:p>
        </w:tc>
      </w:tr>
      <w:tr w:rsidR="00614057" w:rsidRPr="00960175" w14:paraId="444C3965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F0D" w14:textId="19EB7AF1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Papel lustre chi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ADB9" w14:textId="79D82C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2</w:t>
            </w:r>
          </w:p>
        </w:tc>
      </w:tr>
      <w:tr w:rsidR="00614057" w:rsidRPr="00960175" w14:paraId="083035A8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81BE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27D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14057" w:rsidRPr="00960175" w14:paraId="3303A5E5" w14:textId="77777777" w:rsidTr="00595916">
        <w:trPr>
          <w:trHeight w:val="103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31AE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  <w:b/>
                <w:bCs/>
              </w:rPr>
              <w:t xml:space="preserve">Estuche con: </w:t>
            </w:r>
          </w:p>
        </w:tc>
      </w:tr>
      <w:tr w:rsidR="00614057" w:rsidRPr="00960175" w14:paraId="3C20BF4F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192F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Lápiz Grafit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57E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2 unidades </w:t>
            </w:r>
          </w:p>
        </w:tc>
      </w:tr>
      <w:tr w:rsidR="00614057" w:rsidRPr="00960175" w14:paraId="5E4DD9F7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200D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Goma De Borra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136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unidad </w:t>
            </w:r>
          </w:p>
        </w:tc>
      </w:tr>
      <w:tr w:rsidR="00614057" w:rsidRPr="00960175" w14:paraId="10338183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BF28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Sacapunt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DFD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unidad </w:t>
            </w:r>
          </w:p>
        </w:tc>
      </w:tr>
      <w:tr w:rsidR="00614057" w:rsidRPr="00960175" w14:paraId="00ADFCF0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6D3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Pegamento en Barr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406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unidad </w:t>
            </w:r>
          </w:p>
        </w:tc>
      </w:tr>
      <w:tr w:rsidR="00614057" w:rsidRPr="00960175" w14:paraId="24CF3B55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461A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Tijeras punta rom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ECA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unidad </w:t>
            </w:r>
          </w:p>
        </w:tc>
      </w:tr>
      <w:tr w:rsidR="00614057" w:rsidRPr="00960175" w14:paraId="7DB78B2E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2E0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Lápiz bicolor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1A7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2 unidades </w:t>
            </w:r>
          </w:p>
        </w:tc>
      </w:tr>
      <w:tr w:rsidR="00614057" w:rsidRPr="00960175" w14:paraId="053BB8BA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9E9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Lápices de colores (ideal tamaño jumbo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F68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caja de 12 colores </w:t>
            </w:r>
          </w:p>
        </w:tc>
      </w:tr>
      <w:tr w:rsidR="00614057" w:rsidRPr="00960175" w14:paraId="51610C85" w14:textId="77777777" w:rsidTr="00595916">
        <w:trPr>
          <w:trHeight w:val="1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948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Regla de 20 Centímetro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A475" w14:textId="77777777" w:rsidR="00614057" w:rsidRPr="00960175" w:rsidRDefault="00614057" w:rsidP="00614057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unidades </w:t>
            </w:r>
          </w:p>
        </w:tc>
      </w:tr>
    </w:tbl>
    <w:p w14:paraId="3F7BE925" w14:textId="77777777" w:rsidR="00B700F7" w:rsidRPr="00960175" w:rsidRDefault="00B700F7" w:rsidP="0070678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C9EA60C" w14:textId="77777777" w:rsidR="00B700F7" w:rsidRPr="00B700F7" w:rsidRDefault="00B700F7" w:rsidP="00B7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700F7">
        <w:rPr>
          <w:rFonts w:cstheme="minorHAnsi"/>
          <w:color w:val="000000"/>
          <w:sz w:val="24"/>
          <w:szCs w:val="24"/>
        </w:rPr>
        <w:t xml:space="preserve"> </w:t>
      </w:r>
    </w:p>
    <w:p w14:paraId="0EE99DE9" w14:textId="216F04DF" w:rsidR="006A5692" w:rsidRPr="007D6488" w:rsidRDefault="00B700F7" w:rsidP="007D64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D6488">
        <w:rPr>
          <w:rFonts w:cstheme="minorHAnsi"/>
          <w:b/>
          <w:bCs/>
          <w:color w:val="000000"/>
          <w:sz w:val="28"/>
          <w:szCs w:val="28"/>
        </w:rPr>
        <w:t>Lenguaje y Comunicación</w:t>
      </w:r>
    </w:p>
    <w:p w14:paraId="7D54F372" w14:textId="7A223F76" w:rsidR="00B700F7" w:rsidRPr="00B700F7" w:rsidRDefault="00B700F7" w:rsidP="00B7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700F7">
        <w:rPr>
          <w:rFonts w:cstheme="minorHAnsi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7"/>
        <w:gridCol w:w="4252"/>
      </w:tblGrid>
      <w:tr w:rsidR="00B700F7" w:rsidRPr="00B700F7" w14:paraId="30ABB692" w14:textId="77777777" w:rsidTr="00554683">
        <w:trPr>
          <w:trHeight w:val="103"/>
        </w:trPr>
        <w:tc>
          <w:tcPr>
            <w:tcW w:w="5327" w:type="dxa"/>
          </w:tcPr>
          <w:p w14:paraId="3F0C5B7E" w14:textId="77777777" w:rsidR="00B700F7" w:rsidRPr="00B700F7" w:rsidRDefault="00B700F7" w:rsidP="00B700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00F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Útiles </w:t>
            </w:r>
          </w:p>
        </w:tc>
        <w:tc>
          <w:tcPr>
            <w:tcW w:w="4252" w:type="dxa"/>
          </w:tcPr>
          <w:p w14:paraId="581ECD02" w14:textId="77777777" w:rsidR="00B700F7" w:rsidRPr="00B700F7" w:rsidRDefault="00B700F7" w:rsidP="00B700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B700F7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antidad </w:t>
            </w:r>
          </w:p>
        </w:tc>
      </w:tr>
      <w:tr w:rsidR="00B700F7" w:rsidRPr="00B700F7" w14:paraId="2337CFAF" w14:textId="77777777" w:rsidTr="00554683">
        <w:trPr>
          <w:trHeight w:val="230"/>
        </w:trPr>
        <w:tc>
          <w:tcPr>
            <w:tcW w:w="5327" w:type="dxa"/>
          </w:tcPr>
          <w:p w14:paraId="4687C7A5" w14:textId="226D3FDC" w:rsidR="00B700F7" w:rsidRPr="00B700F7" w:rsidRDefault="00B700F7" w:rsidP="00B700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700F7">
              <w:rPr>
                <w:rFonts w:cstheme="minorHAnsi"/>
                <w:color w:val="000000"/>
                <w:sz w:val="24"/>
                <w:szCs w:val="24"/>
              </w:rPr>
              <w:t xml:space="preserve">Cuaderno </w:t>
            </w:r>
            <w:r w:rsidRPr="00960175">
              <w:rPr>
                <w:rFonts w:cstheme="minorHAnsi"/>
                <w:color w:val="000000"/>
                <w:sz w:val="24"/>
                <w:szCs w:val="24"/>
              </w:rPr>
              <w:t>interactivo caligrafía vertical (</w:t>
            </w:r>
            <w:proofErr w:type="spellStart"/>
            <w:r w:rsidRPr="00960175">
              <w:rPr>
                <w:rFonts w:cstheme="minorHAnsi"/>
                <w:color w:val="000000"/>
                <w:sz w:val="24"/>
                <w:szCs w:val="24"/>
              </w:rPr>
              <w:t>Caligrafix</w:t>
            </w:r>
            <w:proofErr w:type="spellEnd"/>
            <w:r w:rsidRPr="00960175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960175" w:rsidRPr="00960175">
              <w:rPr>
                <w:rFonts w:cstheme="minorHAnsi"/>
                <w:color w:val="000000"/>
                <w:sz w:val="24"/>
                <w:szCs w:val="24"/>
              </w:rPr>
              <w:t xml:space="preserve"> primer y segundo semestre</w:t>
            </w:r>
          </w:p>
        </w:tc>
        <w:tc>
          <w:tcPr>
            <w:tcW w:w="4252" w:type="dxa"/>
          </w:tcPr>
          <w:p w14:paraId="6202DF27" w14:textId="77777777" w:rsidR="00B700F7" w:rsidRPr="00B700F7" w:rsidRDefault="00B700F7" w:rsidP="00B700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700F7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</w:p>
        </w:tc>
      </w:tr>
      <w:tr w:rsidR="00B700F7" w:rsidRPr="00B700F7" w14:paraId="6A72DCD2" w14:textId="77777777" w:rsidTr="00554683">
        <w:trPr>
          <w:trHeight w:val="106"/>
        </w:trPr>
        <w:tc>
          <w:tcPr>
            <w:tcW w:w="5327" w:type="dxa"/>
          </w:tcPr>
          <w:p w14:paraId="2F27315C" w14:textId="77777777" w:rsidR="00B700F7" w:rsidRPr="00B700F7" w:rsidRDefault="00B700F7" w:rsidP="00B700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700F7">
              <w:rPr>
                <w:rFonts w:cstheme="minorHAnsi"/>
                <w:color w:val="000000"/>
                <w:sz w:val="24"/>
                <w:szCs w:val="24"/>
              </w:rPr>
              <w:t>Cuaderno cuadriculado 5mm (</w:t>
            </w:r>
            <w:proofErr w:type="spellStart"/>
            <w:r w:rsidRPr="00B700F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llege</w:t>
            </w:r>
            <w:proofErr w:type="spellEnd"/>
            <w:r w:rsidRPr="00B700F7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</w:tcPr>
          <w:p w14:paraId="0D9D6686" w14:textId="77777777" w:rsidR="00B700F7" w:rsidRPr="00B700F7" w:rsidRDefault="00B700F7" w:rsidP="00B700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700F7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</w:p>
        </w:tc>
      </w:tr>
      <w:tr w:rsidR="00A6040D" w:rsidRPr="00960175" w14:paraId="65365F26" w14:textId="77777777" w:rsidTr="00554683">
        <w:trPr>
          <w:trHeight w:val="106"/>
        </w:trPr>
        <w:tc>
          <w:tcPr>
            <w:tcW w:w="5327" w:type="dxa"/>
          </w:tcPr>
          <w:p w14:paraId="30E7F7FA" w14:textId="25778E1E" w:rsidR="00A6040D" w:rsidRPr="00960175" w:rsidRDefault="00A6040D" w:rsidP="00A604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700F7">
              <w:rPr>
                <w:rFonts w:cstheme="minorHAnsi"/>
                <w:color w:val="000000"/>
                <w:sz w:val="24"/>
                <w:szCs w:val="24"/>
              </w:rPr>
              <w:t xml:space="preserve">Forro de color rojo </w:t>
            </w:r>
          </w:p>
        </w:tc>
        <w:tc>
          <w:tcPr>
            <w:tcW w:w="4252" w:type="dxa"/>
          </w:tcPr>
          <w:p w14:paraId="4E210E82" w14:textId="7693D7F5" w:rsidR="00A6040D" w:rsidRPr="00960175" w:rsidRDefault="00A6040D" w:rsidP="00A604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B700F7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</w:p>
        </w:tc>
      </w:tr>
      <w:tr w:rsidR="00A6040D" w:rsidRPr="00B700F7" w14:paraId="2A3A8C6E" w14:textId="77777777" w:rsidTr="00554683">
        <w:trPr>
          <w:trHeight w:val="103"/>
        </w:trPr>
        <w:tc>
          <w:tcPr>
            <w:tcW w:w="5327" w:type="dxa"/>
          </w:tcPr>
          <w:p w14:paraId="538E62B1" w14:textId="7B10485A" w:rsidR="00A6040D" w:rsidRPr="00B700F7" w:rsidRDefault="00A6040D" w:rsidP="00A604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Para </w:t>
            </w:r>
            <w:r w:rsidRPr="0096017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ctado</w:t>
            </w: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 c</w:t>
            </w:r>
            <w:r w:rsidRPr="00B700F7">
              <w:rPr>
                <w:rFonts w:cstheme="minorHAnsi"/>
                <w:color w:val="000000"/>
                <w:sz w:val="24"/>
                <w:szCs w:val="24"/>
              </w:rPr>
              <w:t>uaderno cuadriculado 5mm (</w:t>
            </w:r>
            <w:proofErr w:type="spellStart"/>
            <w:r w:rsidRPr="00B700F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llege</w:t>
            </w:r>
            <w:proofErr w:type="spellEnd"/>
            <w:r w:rsidRPr="00B700F7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186D0A8D" w14:textId="3AB4ACFE" w:rsidR="00A6040D" w:rsidRPr="00B700F7" w:rsidRDefault="00A6040D" w:rsidP="00A604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A6040D" w:rsidRPr="00B700F7" w14:paraId="6BCA9732" w14:textId="77777777" w:rsidTr="00554683">
        <w:trPr>
          <w:trHeight w:val="103"/>
        </w:trPr>
        <w:tc>
          <w:tcPr>
            <w:tcW w:w="5327" w:type="dxa"/>
          </w:tcPr>
          <w:p w14:paraId="209263E2" w14:textId="6C0BD5DC" w:rsidR="00A6040D" w:rsidRPr="00960175" w:rsidRDefault="00A6040D" w:rsidP="00A604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orro de papel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kraft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14:paraId="2B0EA487" w14:textId="49AABAAF" w:rsidR="00A6040D" w:rsidRPr="00960175" w:rsidRDefault="00A6040D" w:rsidP="00A6040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</w:tbl>
    <w:p w14:paraId="2F2EE245" w14:textId="77777777" w:rsidR="00B700F7" w:rsidRDefault="00B700F7" w:rsidP="00B700F7">
      <w:pPr>
        <w:pStyle w:val="Default"/>
        <w:rPr>
          <w:rFonts w:asciiTheme="minorHAnsi" w:hAnsiTheme="minorHAnsi" w:cstheme="minorHAnsi"/>
        </w:rPr>
      </w:pPr>
    </w:p>
    <w:p w14:paraId="0CCDC84B" w14:textId="77777777" w:rsidR="00960175" w:rsidRDefault="00960175" w:rsidP="00B700F7">
      <w:pPr>
        <w:pStyle w:val="Default"/>
        <w:rPr>
          <w:rFonts w:asciiTheme="minorHAnsi" w:hAnsiTheme="minorHAnsi" w:cstheme="minorHAnsi"/>
        </w:rPr>
      </w:pPr>
    </w:p>
    <w:p w14:paraId="36359A88" w14:textId="77777777" w:rsidR="00960175" w:rsidRPr="00960175" w:rsidRDefault="00960175" w:rsidP="00B700F7">
      <w:pPr>
        <w:pStyle w:val="Defaul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7"/>
        <w:gridCol w:w="4252"/>
      </w:tblGrid>
      <w:tr w:rsidR="00B700F7" w:rsidRPr="00960175" w14:paraId="78DEF317" w14:textId="77777777" w:rsidTr="00554683">
        <w:trPr>
          <w:trHeight w:val="103"/>
        </w:trPr>
        <w:tc>
          <w:tcPr>
            <w:tcW w:w="5327" w:type="dxa"/>
          </w:tcPr>
          <w:p w14:paraId="34AB2CB6" w14:textId="77777777" w:rsidR="00B700F7" w:rsidRPr="00960175" w:rsidRDefault="00B700F7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6017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601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Libro </w:t>
            </w:r>
          </w:p>
        </w:tc>
        <w:tc>
          <w:tcPr>
            <w:tcW w:w="4252" w:type="dxa"/>
          </w:tcPr>
          <w:p w14:paraId="25DF0C13" w14:textId="77777777" w:rsidR="00B700F7" w:rsidRPr="00960175" w:rsidRDefault="00B700F7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601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700F7" w:rsidRPr="00960175" w14:paraId="7DBA02A0" w14:textId="77777777" w:rsidTr="00554683">
        <w:trPr>
          <w:trHeight w:val="356"/>
        </w:trPr>
        <w:tc>
          <w:tcPr>
            <w:tcW w:w="5327" w:type="dxa"/>
          </w:tcPr>
          <w:p w14:paraId="43AA3A5C" w14:textId="558DCD5F" w:rsidR="00B700F7" w:rsidRPr="00960175" w:rsidRDefault="00B700F7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. </w:t>
            </w:r>
            <w:r w:rsidR="00B24C06">
              <w:rPr>
                <w:rFonts w:asciiTheme="minorHAnsi" w:hAnsiTheme="minorHAnsi" w:cstheme="minorHAnsi"/>
              </w:rPr>
              <w:t xml:space="preserve">El diente desobediente de Rocío. </w:t>
            </w:r>
          </w:p>
        </w:tc>
        <w:tc>
          <w:tcPr>
            <w:tcW w:w="4252" w:type="dxa"/>
          </w:tcPr>
          <w:p w14:paraId="748DC48B" w14:textId="2E0640C5" w:rsidR="00B700F7" w:rsidRPr="00960175" w:rsidRDefault="00B24C06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uricio Paredes. </w:t>
            </w:r>
          </w:p>
        </w:tc>
      </w:tr>
      <w:tr w:rsidR="00B700F7" w:rsidRPr="00960175" w14:paraId="028E9254" w14:textId="77777777" w:rsidTr="00554683">
        <w:trPr>
          <w:trHeight w:val="108"/>
        </w:trPr>
        <w:tc>
          <w:tcPr>
            <w:tcW w:w="5327" w:type="dxa"/>
          </w:tcPr>
          <w:p w14:paraId="6403B753" w14:textId="63489605" w:rsidR="00B700F7" w:rsidRPr="00960175" w:rsidRDefault="00B700F7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2. </w:t>
            </w:r>
            <w:r w:rsidR="00B24C06">
              <w:rPr>
                <w:rFonts w:asciiTheme="minorHAnsi" w:hAnsiTheme="minorHAnsi" w:cstheme="minorHAnsi"/>
              </w:rPr>
              <w:t xml:space="preserve">El desertor de 1° Básico. </w:t>
            </w:r>
          </w:p>
        </w:tc>
        <w:tc>
          <w:tcPr>
            <w:tcW w:w="4252" w:type="dxa"/>
          </w:tcPr>
          <w:p w14:paraId="7D9CC716" w14:textId="3218A505" w:rsidR="00B700F7" w:rsidRPr="00960175" w:rsidRDefault="00B24C06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rey </w:t>
            </w:r>
            <w:proofErr w:type="spellStart"/>
            <w:r>
              <w:rPr>
                <w:rFonts w:asciiTheme="minorHAnsi" w:hAnsiTheme="minorHAnsi" w:cstheme="minorHAnsi"/>
              </w:rPr>
              <w:t>Vernick</w:t>
            </w:r>
            <w:proofErr w:type="spellEnd"/>
          </w:p>
        </w:tc>
      </w:tr>
      <w:tr w:rsidR="00B700F7" w:rsidRPr="00960175" w14:paraId="4577CD2E" w14:textId="77777777" w:rsidTr="00554683">
        <w:trPr>
          <w:trHeight w:val="103"/>
        </w:trPr>
        <w:tc>
          <w:tcPr>
            <w:tcW w:w="5327" w:type="dxa"/>
          </w:tcPr>
          <w:p w14:paraId="32905365" w14:textId="7CE0971E" w:rsidR="00B700F7" w:rsidRPr="00960175" w:rsidRDefault="00B700F7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3. </w:t>
            </w:r>
            <w:r w:rsidR="00B24C06">
              <w:rPr>
                <w:rFonts w:asciiTheme="minorHAnsi" w:hAnsiTheme="minorHAnsi" w:cstheme="minorHAnsi"/>
              </w:rPr>
              <w:t>Tú no eres pequeño.</w:t>
            </w:r>
          </w:p>
        </w:tc>
        <w:tc>
          <w:tcPr>
            <w:tcW w:w="4252" w:type="dxa"/>
          </w:tcPr>
          <w:p w14:paraId="65DC09FB" w14:textId="2199B6D1" w:rsidR="00B700F7" w:rsidRPr="00960175" w:rsidRDefault="00B24C06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a Kang</w:t>
            </w:r>
          </w:p>
        </w:tc>
      </w:tr>
      <w:tr w:rsidR="00B700F7" w:rsidRPr="00960175" w14:paraId="709E5626" w14:textId="77777777" w:rsidTr="00554683">
        <w:trPr>
          <w:trHeight w:val="574"/>
        </w:trPr>
        <w:tc>
          <w:tcPr>
            <w:tcW w:w="5327" w:type="dxa"/>
          </w:tcPr>
          <w:p w14:paraId="2007463D" w14:textId="0AE04F73" w:rsidR="00B700F7" w:rsidRPr="00960175" w:rsidRDefault="00B700F7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4. </w:t>
            </w:r>
            <w:r w:rsidR="00870896" w:rsidRPr="00870896">
              <w:rPr>
                <w:rFonts w:asciiTheme="minorHAnsi" w:hAnsiTheme="minorHAnsi" w:cstheme="minorHAnsi"/>
              </w:rPr>
              <w:t>5. El pirata come</w:t>
            </w:r>
            <w:r w:rsidR="00870896">
              <w:rPr>
                <w:rFonts w:asciiTheme="minorHAnsi" w:hAnsiTheme="minorHAnsi" w:cstheme="minorHAnsi"/>
              </w:rPr>
              <w:t xml:space="preserve"> </w:t>
            </w:r>
            <w:r w:rsidR="00870896" w:rsidRPr="00870896">
              <w:rPr>
                <w:rFonts w:asciiTheme="minorHAnsi" w:hAnsiTheme="minorHAnsi" w:cstheme="minorHAnsi"/>
              </w:rPr>
              <w:t>arañas y su viaje a la pizza del tesoro.</w:t>
            </w:r>
          </w:p>
        </w:tc>
        <w:tc>
          <w:tcPr>
            <w:tcW w:w="4252" w:type="dxa"/>
          </w:tcPr>
          <w:p w14:paraId="521E548C" w14:textId="17AF8673" w:rsidR="00B700F7" w:rsidRPr="00960175" w:rsidRDefault="00870896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70896">
              <w:rPr>
                <w:rFonts w:asciiTheme="minorHAnsi" w:hAnsiTheme="minorHAnsi" w:cstheme="minorHAnsi"/>
              </w:rPr>
              <w:t>Leo Quinteros.</w:t>
            </w:r>
          </w:p>
        </w:tc>
      </w:tr>
      <w:tr w:rsidR="00B700F7" w:rsidRPr="00960175" w14:paraId="4DF72834" w14:textId="77777777" w:rsidTr="00554683">
        <w:trPr>
          <w:trHeight w:val="103"/>
        </w:trPr>
        <w:tc>
          <w:tcPr>
            <w:tcW w:w="5327" w:type="dxa"/>
          </w:tcPr>
          <w:p w14:paraId="055BE11A" w14:textId="1EC6E521" w:rsidR="00B700F7" w:rsidRPr="00960175" w:rsidRDefault="00870896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 w:rsidRPr="00870896">
              <w:rPr>
                <w:rFonts w:asciiTheme="minorHAnsi" w:hAnsiTheme="minorHAnsi" w:cstheme="minorHAnsi"/>
              </w:rPr>
              <w:t>Popoi y su humano Tomás</w:t>
            </w:r>
          </w:p>
        </w:tc>
        <w:tc>
          <w:tcPr>
            <w:tcW w:w="4252" w:type="dxa"/>
          </w:tcPr>
          <w:p w14:paraId="30D74823" w14:textId="27BE260B" w:rsidR="00B700F7" w:rsidRPr="00960175" w:rsidRDefault="00870896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870896">
              <w:rPr>
                <w:rFonts w:asciiTheme="minorHAnsi" w:hAnsiTheme="minorHAnsi" w:cstheme="minorHAnsi"/>
              </w:rPr>
              <w:t xml:space="preserve">Daniela Viviani y </w:t>
            </w:r>
            <w:proofErr w:type="spellStart"/>
            <w:r w:rsidRPr="00870896">
              <w:rPr>
                <w:rFonts w:asciiTheme="minorHAnsi" w:hAnsiTheme="minorHAnsi" w:cstheme="minorHAnsi"/>
              </w:rPr>
              <w:t>Dannáe</w:t>
            </w:r>
            <w:proofErr w:type="spellEnd"/>
            <w:r w:rsidRPr="00870896">
              <w:rPr>
                <w:rFonts w:asciiTheme="minorHAnsi" w:hAnsiTheme="minorHAnsi" w:cstheme="minorHAnsi"/>
              </w:rPr>
              <w:t xml:space="preserve"> Álvarez</w:t>
            </w:r>
          </w:p>
        </w:tc>
      </w:tr>
      <w:tr w:rsidR="00B700F7" w:rsidRPr="00960175" w14:paraId="33989C7A" w14:textId="77777777" w:rsidTr="00554683">
        <w:trPr>
          <w:trHeight w:val="104"/>
        </w:trPr>
        <w:tc>
          <w:tcPr>
            <w:tcW w:w="5327" w:type="dxa"/>
          </w:tcPr>
          <w:p w14:paraId="1DCE234B" w14:textId="6843C4C3" w:rsidR="00B700F7" w:rsidRPr="00960175" w:rsidRDefault="00B700F7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6. </w:t>
            </w:r>
            <w:r w:rsidR="00870896">
              <w:rPr>
                <w:rFonts w:asciiTheme="minorHAnsi" w:hAnsiTheme="minorHAnsi" w:cstheme="minorHAnsi"/>
              </w:rPr>
              <w:t>Libre elección se hace un trabajo familiar.</w:t>
            </w:r>
          </w:p>
        </w:tc>
        <w:tc>
          <w:tcPr>
            <w:tcW w:w="4252" w:type="dxa"/>
          </w:tcPr>
          <w:p w14:paraId="082CA3E7" w14:textId="0A50E70C" w:rsidR="00B700F7" w:rsidRPr="00960175" w:rsidRDefault="00B700F7" w:rsidP="004C2B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A6885A0" w14:textId="77777777" w:rsidR="00B700F7" w:rsidRPr="00B700F7" w:rsidRDefault="00B700F7" w:rsidP="00B700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9574209" w14:textId="6923D567" w:rsidR="00960175" w:rsidRDefault="00B700F7" w:rsidP="00960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700F7">
        <w:rPr>
          <w:rFonts w:cstheme="minorHAnsi"/>
          <w:color w:val="000000"/>
          <w:sz w:val="24"/>
          <w:szCs w:val="24"/>
        </w:rPr>
        <w:t xml:space="preserve"> </w:t>
      </w:r>
      <w:r w:rsidR="00960175" w:rsidRPr="00960175">
        <w:rPr>
          <w:rFonts w:cstheme="minorHAnsi"/>
          <w:color w:val="000000"/>
          <w:sz w:val="24"/>
          <w:szCs w:val="24"/>
        </w:rPr>
        <w:t xml:space="preserve"> </w:t>
      </w:r>
    </w:p>
    <w:p w14:paraId="1EBEAE3B" w14:textId="77777777" w:rsidR="00573A80" w:rsidRDefault="00573A80" w:rsidP="00960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628D671" w14:textId="77777777" w:rsidR="00554683" w:rsidRPr="00960175" w:rsidRDefault="00554683" w:rsidP="00960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38D2218" w14:textId="05307A0F" w:rsidR="00960175" w:rsidRPr="007D6488" w:rsidRDefault="00960175" w:rsidP="007D64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D6488">
        <w:rPr>
          <w:rFonts w:cstheme="minorHAnsi"/>
          <w:b/>
          <w:bCs/>
          <w:color w:val="000000"/>
          <w:sz w:val="28"/>
          <w:szCs w:val="28"/>
        </w:rPr>
        <w:lastRenderedPageBreak/>
        <w:t>Historia, Geografía y Ciencias Sociales</w:t>
      </w:r>
      <w:r w:rsidRPr="007D6488">
        <w:rPr>
          <w:rFonts w:cstheme="minorHAnsi"/>
          <w:color w:val="000000"/>
          <w:sz w:val="28"/>
          <w:szCs w:val="28"/>
        </w:rPr>
        <w:t xml:space="preserve"> </w:t>
      </w:r>
    </w:p>
    <w:p w14:paraId="5CA912E2" w14:textId="77777777" w:rsidR="00960175" w:rsidRPr="00960175" w:rsidRDefault="00960175" w:rsidP="00960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960175" w:rsidRPr="00960175" w14:paraId="3C6EEF57" w14:textId="77777777" w:rsidTr="00554683">
        <w:trPr>
          <w:trHeight w:val="103"/>
        </w:trPr>
        <w:tc>
          <w:tcPr>
            <w:tcW w:w="5495" w:type="dxa"/>
          </w:tcPr>
          <w:p w14:paraId="4861CFDB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9601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Útiles </w:t>
            </w:r>
          </w:p>
        </w:tc>
        <w:tc>
          <w:tcPr>
            <w:tcW w:w="4252" w:type="dxa"/>
          </w:tcPr>
          <w:p w14:paraId="6B6FD5EE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9601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antidad </w:t>
            </w:r>
          </w:p>
        </w:tc>
      </w:tr>
      <w:tr w:rsidR="00960175" w:rsidRPr="00960175" w14:paraId="6A2B432A" w14:textId="77777777" w:rsidTr="00554683">
        <w:trPr>
          <w:trHeight w:val="103"/>
        </w:trPr>
        <w:tc>
          <w:tcPr>
            <w:tcW w:w="5495" w:type="dxa"/>
          </w:tcPr>
          <w:p w14:paraId="06E0BB65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>Cuaderno cuadriculado 5mm (</w:t>
            </w:r>
            <w:proofErr w:type="spellStart"/>
            <w:r w:rsidRPr="00960175">
              <w:rPr>
                <w:rFonts w:cstheme="minorHAnsi"/>
                <w:color w:val="000000"/>
                <w:sz w:val="24"/>
                <w:szCs w:val="24"/>
              </w:rPr>
              <w:t>college</w:t>
            </w:r>
            <w:proofErr w:type="spellEnd"/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</w:tcPr>
          <w:p w14:paraId="7681BC8C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</w:p>
        </w:tc>
      </w:tr>
      <w:tr w:rsidR="00960175" w:rsidRPr="00960175" w14:paraId="4D803E42" w14:textId="77777777" w:rsidTr="00554683">
        <w:trPr>
          <w:trHeight w:val="103"/>
        </w:trPr>
        <w:tc>
          <w:tcPr>
            <w:tcW w:w="5495" w:type="dxa"/>
          </w:tcPr>
          <w:p w14:paraId="18BC8949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Forro color amarillo </w:t>
            </w:r>
          </w:p>
        </w:tc>
        <w:tc>
          <w:tcPr>
            <w:tcW w:w="4252" w:type="dxa"/>
          </w:tcPr>
          <w:p w14:paraId="13EB85FF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1 </w:t>
            </w:r>
          </w:p>
        </w:tc>
      </w:tr>
    </w:tbl>
    <w:p w14:paraId="6850BC5C" w14:textId="77777777" w:rsidR="00706787" w:rsidRPr="00960175" w:rsidRDefault="00706787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31ABA04C" w14:textId="77777777" w:rsidR="00960175" w:rsidRPr="00960175" w:rsidRDefault="00960175" w:rsidP="00960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60175">
        <w:rPr>
          <w:rFonts w:cstheme="minorHAnsi"/>
          <w:color w:val="000000"/>
          <w:sz w:val="24"/>
          <w:szCs w:val="24"/>
        </w:rPr>
        <w:t xml:space="preserve"> </w:t>
      </w:r>
    </w:p>
    <w:p w14:paraId="20314027" w14:textId="618DABE8" w:rsidR="00960175" w:rsidRPr="007D6488" w:rsidRDefault="00960175" w:rsidP="007D64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D6488">
        <w:rPr>
          <w:rFonts w:cstheme="minorHAnsi"/>
          <w:b/>
          <w:bCs/>
          <w:color w:val="000000"/>
          <w:sz w:val="28"/>
          <w:szCs w:val="28"/>
        </w:rPr>
        <w:t>Matemática</w:t>
      </w:r>
    </w:p>
    <w:p w14:paraId="500912ED" w14:textId="77777777" w:rsidR="00960175" w:rsidRPr="00960175" w:rsidRDefault="00960175" w:rsidP="00960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960175" w:rsidRPr="00960175" w14:paraId="68606790" w14:textId="77777777" w:rsidTr="00554683">
        <w:trPr>
          <w:trHeight w:val="103"/>
        </w:trPr>
        <w:tc>
          <w:tcPr>
            <w:tcW w:w="5495" w:type="dxa"/>
          </w:tcPr>
          <w:p w14:paraId="1C76E905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9601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Útiles </w:t>
            </w:r>
          </w:p>
        </w:tc>
        <w:tc>
          <w:tcPr>
            <w:tcW w:w="4252" w:type="dxa"/>
          </w:tcPr>
          <w:p w14:paraId="18D617EC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 w:rsidRPr="00960175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Cantidad </w:t>
            </w:r>
          </w:p>
        </w:tc>
      </w:tr>
      <w:tr w:rsidR="00960175" w:rsidRPr="00960175" w14:paraId="20A01C16" w14:textId="77777777" w:rsidTr="00554683">
        <w:trPr>
          <w:trHeight w:val="103"/>
        </w:trPr>
        <w:tc>
          <w:tcPr>
            <w:tcW w:w="5495" w:type="dxa"/>
          </w:tcPr>
          <w:p w14:paraId="5571ED4E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>Cuaderno cuadriculado 5mm (</w:t>
            </w:r>
            <w:proofErr w:type="spellStart"/>
            <w:r w:rsidRPr="00960175">
              <w:rPr>
                <w:rFonts w:cstheme="minorHAnsi"/>
                <w:color w:val="000000"/>
                <w:sz w:val="24"/>
                <w:szCs w:val="24"/>
              </w:rPr>
              <w:t>college</w:t>
            </w:r>
            <w:proofErr w:type="spellEnd"/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252" w:type="dxa"/>
          </w:tcPr>
          <w:p w14:paraId="0EA9BC0E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</w:p>
        </w:tc>
      </w:tr>
      <w:tr w:rsidR="00960175" w:rsidRPr="00960175" w14:paraId="2630EFF2" w14:textId="77777777" w:rsidTr="00554683">
        <w:trPr>
          <w:trHeight w:val="103"/>
        </w:trPr>
        <w:tc>
          <w:tcPr>
            <w:tcW w:w="5495" w:type="dxa"/>
          </w:tcPr>
          <w:p w14:paraId="396237E8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Forro color azul </w:t>
            </w:r>
          </w:p>
        </w:tc>
        <w:tc>
          <w:tcPr>
            <w:tcW w:w="4252" w:type="dxa"/>
          </w:tcPr>
          <w:p w14:paraId="080796CD" w14:textId="77777777" w:rsidR="00960175" w:rsidRPr="00960175" w:rsidRDefault="00960175" w:rsidP="009601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960175">
              <w:rPr>
                <w:rFonts w:cstheme="minorHAnsi"/>
                <w:color w:val="000000"/>
                <w:sz w:val="24"/>
                <w:szCs w:val="24"/>
              </w:rPr>
              <w:t xml:space="preserve">2 </w:t>
            </w:r>
          </w:p>
        </w:tc>
      </w:tr>
    </w:tbl>
    <w:p w14:paraId="44AA31B5" w14:textId="77777777" w:rsidR="00960175" w:rsidRPr="00960175" w:rsidRDefault="00960175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10E687CA" w14:textId="77777777" w:rsidR="00960175" w:rsidRPr="00960175" w:rsidRDefault="00960175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5AB3F77B" w14:textId="14919B55" w:rsidR="00960175" w:rsidRPr="00960175" w:rsidRDefault="00960175" w:rsidP="007D6488">
      <w:pPr>
        <w:pStyle w:val="Default"/>
        <w:numPr>
          <w:ilvl w:val="0"/>
          <w:numId w:val="1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60175">
        <w:rPr>
          <w:rFonts w:asciiTheme="minorHAnsi" w:hAnsiTheme="minorHAnsi" w:cstheme="minorHAnsi"/>
          <w:b/>
          <w:bCs/>
          <w:sz w:val="28"/>
          <w:szCs w:val="28"/>
        </w:rPr>
        <w:t>Inglés</w:t>
      </w:r>
    </w:p>
    <w:p w14:paraId="2E3FAC79" w14:textId="77777777" w:rsidR="00960175" w:rsidRPr="00960175" w:rsidRDefault="00960175" w:rsidP="00960175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111"/>
      </w:tblGrid>
      <w:tr w:rsidR="00960175" w:rsidRPr="00960175" w14:paraId="25B71E6A" w14:textId="77777777" w:rsidTr="00554683">
        <w:trPr>
          <w:trHeight w:val="103"/>
        </w:trPr>
        <w:tc>
          <w:tcPr>
            <w:tcW w:w="5495" w:type="dxa"/>
          </w:tcPr>
          <w:p w14:paraId="452A1F65" w14:textId="77777777" w:rsidR="00960175" w:rsidRPr="00960175" w:rsidRDefault="0096017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601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Útiles </w:t>
            </w:r>
          </w:p>
        </w:tc>
        <w:tc>
          <w:tcPr>
            <w:tcW w:w="4111" w:type="dxa"/>
          </w:tcPr>
          <w:p w14:paraId="7C034D3D" w14:textId="77777777" w:rsidR="00960175" w:rsidRPr="00960175" w:rsidRDefault="0096017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6017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antidad </w:t>
            </w:r>
          </w:p>
        </w:tc>
      </w:tr>
      <w:tr w:rsidR="00960175" w:rsidRPr="00960175" w14:paraId="4DCB4325" w14:textId="77777777" w:rsidTr="00554683">
        <w:trPr>
          <w:trHeight w:val="103"/>
        </w:trPr>
        <w:tc>
          <w:tcPr>
            <w:tcW w:w="5495" w:type="dxa"/>
          </w:tcPr>
          <w:p w14:paraId="7D1688B8" w14:textId="77777777" w:rsidR="00960175" w:rsidRPr="00960175" w:rsidRDefault="00960175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>Cuaderno cuadriculado 5mm (</w:t>
            </w:r>
            <w:proofErr w:type="spellStart"/>
            <w:r w:rsidRPr="00960175">
              <w:rPr>
                <w:rFonts w:asciiTheme="minorHAnsi" w:hAnsiTheme="minorHAnsi" w:cstheme="minorHAnsi"/>
              </w:rPr>
              <w:t>college</w:t>
            </w:r>
            <w:proofErr w:type="spellEnd"/>
            <w:r w:rsidRPr="00960175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4111" w:type="dxa"/>
          </w:tcPr>
          <w:p w14:paraId="6487EE3B" w14:textId="77777777" w:rsidR="00960175" w:rsidRPr="00960175" w:rsidRDefault="00960175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</w:t>
            </w:r>
          </w:p>
        </w:tc>
      </w:tr>
      <w:tr w:rsidR="00960175" w:rsidRPr="00960175" w14:paraId="036A3B67" w14:textId="77777777" w:rsidTr="00554683">
        <w:trPr>
          <w:trHeight w:val="103"/>
        </w:trPr>
        <w:tc>
          <w:tcPr>
            <w:tcW w:w="5495" w:type="dxa"/>
          </w:tcPr>
          <w:p w14:paraId="09DBC9FF" w14:textId="77777777" w:rsidR="00960175" w:rsidRPr="00960175" w:rsidRDefault="00960175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Forro color naranjo </w:t>
            </w:r>
          </w:p>
        </w:tc>
        <w:tc>
          <w:tcPr>
            <w:tcW w:w="4111" w:type="dxa"/>
          </w:tcPr>
          <w:p w14:paraId="4FE0F029" w14:textId="77777777" w:rsidR="00960175" w:rsidRPr="00960175" w:rsidRDefault="00960175">
            <w:pPr>
              <w:pStyle w:val="Default"/>
              <w:rPr>
                <w:rFonts w:asciiTheme="minorHAnsi" w:hAnsiTheme="minorHAnsi" w:cstheme="minorHAnsi"/>
              </w:rPr>
            </w:pPr>
            <w:r w:rsidRPr="00960175">
              <w:rPr>
                <w:rFonts w:asciiTheme="minorHAnsi" w:hAnsiTheme="minorHAnsi" w:cstheme="minorHAnsi"/>
              </w:rPr>
              <w:t xml:space="preserve">1 </w:t>
            </w:r>
          </w:p>
        </w:tc>
      </w:tr>
    </w:tbl>
    <w:p w14:paraId="0876156B" w14:textId="77777777" w:rsidR="00960175" w:rsidRDefault="00960175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2F9ED5D7" w14:textId="77777777" w:rsidR="00795A10" w:rsidRPr="00795A10" w:rsidRDefault="00795A10" w:rsidP="00795A1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7B7E57BE" w14:textId="6D3BA882" w:rsidR="00795A10" w:rsidRPr="007D6488" w:rsidRDefault="00795A10" w:rsidP="007D648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  <w:r w:rsidRPr="007D6488">
        <w:rPr>
          <w:rFonts w:ascii="Arial" w:hAnsi="Arial" w:cs="Arial"/>
          <w:b/>
          <w:bCs/>
          <w:color w:val="000000"/>
        </w:rPr>
        <w:t>Ciencias Naturales</w:t>
      </w:r>
      <w:r w:rsidRPr="007D6488">
        <w:rPr>
          <w:rFonts w:ascii="Wingdings" w:hAnsi="Wingdings" w:cs="Wingdings"/>
          <w:color w:val="000000"/>
        </w:rPr>
        <w:t xml:space="preserve"> </w:t>
      </w:r>
    </w:p>
    <w:p w14:paraId="45090403" w14:textId="77777777" w:rsidR="00795A10" w:rsidRPr="00795A10" w:rsidRDefault="00795A10" w:rsidP="00795A1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111"/>
      </w:tblGrid>
      <w:tr w:rsidR="00795A10" w:rsidRPr="00795A10" w14:paraId="71B5B097" w14:textId="77777777" w:rsidTr="00554683">
        <w:trPr>
          <w:trHeight w:val="103"/>
        </w:trPr>
        <w:tc>
          <w:tcPr>
            <w:tcW w:w="5495" w:type="dxa"/>
          </w:tcPr>
          <w:p w14:paraId="38F90E88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b/>
                <w:bCs/>
                <w:color w:val="000000"/>
              </w:rPr>
              <w:t xml:space="preserve">Útiles </w:t>
            </w:r>
          </w:p>
        </w:tc>
        <w:tc>
          <w:tcPr>
            <w:tcW w:w="4111" w:type="dxa"/>
          </w:tcPr>
          <w:p w14:paraId="45AF50A5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b/>
                <w:bCs/>
                <w:color w:val="000000"/>
              </w:rPr>
              <w:t xml:space="preserve">Cantidad </w:t>
            </w:r>
          </w:p>
        </w:tc>
      </w:tr>
      <w:tr w:rsidR="00795A10" w:rsidRPr="00795A10" w14:paraId="0882210E" w14:textId="77777777" w:rsidTr="00554683">
        <w:trPr>
          <w:trHeight w:val="103"/>
        </w:trPr>
        <w:tc>
          <w:tcPr>
            <w:tcW w:w="5495" w:type="dxa"/>
          </w:tcPr>
          <w:p w14:paraId="62448B36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>Cuaderno Cuadriculado 5mm (</w:t>
            </w:r>
            <w:proofErr w:type="spellStart"/>
            <w:r w:rsidRPr="00795A10">
              <w:rPr>
                <w:rFonts w:ascii="Arial" w:hAnsi="Arial" w:cs="Arial"/>
                <w:color w:val="000000"/>
              </w:rPr>
              <w:t>college</w:t>
            </w:r>
            <w:proofErr w:type="spellEnd"/>
            <w:r w:rsidRPr="00795A10">
              <w:rPr>
                <w:rFonts w:ascii="Arial" w:hAnsi="Arial" w:cs="Arial"/>
                <w:color w:val="000000"/>
              </w:rPr>
              <w:t xml:space="preserve">) </w:t>
            </w:r>
          </w:p>
        </w:tc>
        <w:tc>
          <w:tcPr>
            <w:tcW w:w="4111" w:type="dxa"/>
          </w:tcPr>
          <w:p w14:paraId="7A9D8848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795A10" w:rsidRPr="00795A10" w14:paraId="1007B890" w14:textId="77777777" w:rsidTr="00554683">
        <w:trPr>
          <w:trHeight w:val="103"/>
        </w:trPr>
        <w:tc>
          <w:tcPr>
            <w:tcW w:w="5495" w:type="dxa"/>
          </w:tcPr>
          <w:p w14:paraId="033AC2F9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Forro color verde </w:t>
            </w:r>
          </w:p>
        </w:tc>
        <w:tc>
          <w:tcPr>
            <w:tcW w:w="4111" w:type="dxa"/>
          </w:tcPr>
          <w:p w14:paraId="0056765F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</w:tbl>
    <w:p w14:paraId="581773C5" w14:textId="77777777" w:rsidR="00795A10" w:rsidRDefault="00795A10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241994F0" w14:textId="77777777" w:rsidR="00795A10" w:rsidRDefault="00795A10" w:rsidP="00795A10">
      <w:pPr>
        <w:pStyle w:val="Default"/>
      </w:pPr>
    </w:p>
    <w:p w14:paraId="73804BBF" w14:textId="77777777" w:rsidR="00795A10" w:rsidRDefault="00795A10" w:rsidP="00795A10">
      <w:pPr>
        <w:pStyle w:val="Default"/>
        <w:rPr>
          <w:rFonts w:ascii="Wingdings" w:hAnsi="Wingdings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 </w:t>
      </w:r>
      <w:r>
        <w:rPr>
          <w:b/>
          <w:bCs/>
          <w:sz w:val="22"/>
          <w:szCs w:val="22"/>
        </w:rPr>
        <w:t>Música</w:t>
      </w:r>
      <w:r>
        <w:rPr>
          <w:rFonts w:ascii="Wingdings" w:hAnsi="Wingdings" w:cs="Wingdings"/>
          <w:sz w:val="22"/>
          <w:szCs w:val="22"/>
        </w:rPr>
        <w:t></w:t>
      </w:r>
    </w:p>
    <w:p w14:paraId="1FFDB830" w14:textId="431764BC" w:rsidR="00795A10" w:rsidRDefault="00795A10" w:rsidP="00795A10">
      <w:pPr>
        <w:pStyle w:val="Default"/>
        <w:rPr>
          <w:rFonts w:ascii="Wingdings" w:hAnsi="Wingdings" w:cs="Wingdings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111"/>
      </w:tblGrid>
      <w:tr w:rsidR="00795A10" w14:paraId="4200AE33" w14:textId="77777777" w:rsidTr="00554683">
        <w:trPr>
          <w:trHeight w:val="103"/>
        </w:trPr>
        <w:tc>
          <w:tcPr>
            <w:tcW w:w="5495" w:type="dxa"/>
          </w:tcPr>
          <w:p w14:paraId="638FC827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tiles </w:t>
            </w:r>
          </w:p>
        </w:tc>
        <w:tc>
          <w:tcPr>
            <w:tcW w:w="4111" w:type="dxa"/>
          </w:tcPr>
          <w:p w14:paraId="1DFE5B48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tidad </w:t>
            </w:r>
          </w:p>
        </w:tc>
      </w:tr>
      <w:tr w:rsidR="00795A10" w14:paraId="5520E59A" w14:textId="77777777" w:rsidTr="00554683">
        <w:trPr>
          <w:trHeight w:val="103"/>
        </w:trPr>
        <w:tc>
          <w:tcPr>
            <w:tcW w:w="5495" w:type="dxa"/>
          </w:tcPr>
          <w:p w14:paraId="2F27BA96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derno cuadriculado 5mm (</w:t>
            </w:r>
            <w:proofErr w:type="spellStart"/>
            <w:r>
              <w:rPr>
                <w:sz w:val="22"/>
                <w:szCs w:val="22"/>
              </w:rPr>
              <w:t>college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4111" w:type="dxa"/>
          </w:tcPr>
          <w:p w14:paraId="222DE117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1C9EA944" w14:textId="77777777" w:rsidTr="00554683">
        <w:trPr>
          <w:trHeight w:val="103"/>
        </w:trPr>
        <w:tc>
          <w:tcPr>
            <w:tcW w:w="5495" w:type="dxa"/>
          </w:tcPr>
          <w:p w14:paraId="6A153243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ro color café </w:t>
            </w:r>
          </w:p>
        </w:tc>
        <w:tc>
          <w:tcPr>
            <w:tcW w:w="4111" w:type="dxa"/>
          </w:tcPr>
          <w:p w14:paraId="4A363511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</w:tbl>
    <w:p w14:paraId="5ED2894F" w14:textId="77777777" w:rsidR="00795A10" w:rsidRDefault="00795A10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7C1AE6B2" w14:textId="77777777" w:rsidR="00870896" w:rsidRDefault="00870896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062AA0DF" w14:textId="1E5D1F44" w:rsidR="00795A10" w:rsidRDefault="00795A10" w:rsidP="00573A80">
      <w:pPr>
        <w:pStyle w:val="Default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tes Visuales y Tecnologí</w:t>
      </w:r>
      <w:r w:rsidR="00573A80">
        <w:rPr>
          <w:b/>
          <w:bCs/>
          <w:sz w:val="22"/>
          <w:szCs w:val="22"/>
        </w:rPr>
        <w:t>a</w:t>
      </w:r>
    </w:p>
    <w:p w14:paraId="42207300" w14:textId="77777777" w:rsidR="00870896" w:rsidRDefault="00870896" w:rsidP="00795A10">
      <w:pPr>
        <w:pStyle w:val="Default"/>
        <w:rPr>
          <w:sz w:val="22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111"/>
      </w:tblGrid>
      <w:tr w:rsidR="00795A10" w14:paraId="50C1D357" w14:textId="77777777" w:rsidTr="00554683">
        <w:trPr>
          <w:trHeight w:val="103"/>
        </w:trPr>
        <w:tc>
          <w:tcPr>
            <w:tcW w:w="5495" w:type="dxa"/>
          </w:tcPr>
          <w:p w14:paraId="2C6A50C5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tiles </w:t>
            </w:r>
          </w:p>
        </w:tc>
        <w:tc>
          <w:tcPr>
            <w:tcW w:w="4111" w:type="dxa"/>
          </w:tcPr>
          <w:p w14:paraId="05A97388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tidad </w:t>
            </w:r>
          </w:p>
        </w:tc>
      </w:tr>
      <w:tr w:rsidR="00795A10" w14:paraId="39095FE6" w14:textId="77777777" w:rsidTr="00554683">
        <w:trPr>
          <w:trHeight w:val="103"/>
        </w:trPr>
        <w:tc>
          <w:tcPr>
            <w:tcW w:w="5495" w:type="dxa"/>
          </w:tcPr>
          <w:p w14:paraId="36D58D84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derno Croquis (Artes) </w:t>
            </w:r>
          </w:p>
        </w:tc>
        <w:tc>
          <w:tcPr>
            <w:tcW w:w="4111" w:type="dxa"/>
          </w:tcPr>
          <w:p w14:paraId="39A2E3C9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16958FB6" w14:textId="77777777" w:rsidTr="00554683">
        <w:trPr>
          <w:trHeight w:val="103"/>
        </w:trPr>
        <w:tc>
          <w:tcPr>
            <w:tcW w:w="5495" w:type="dxa"/>
          </w:tcPr>
          <w:p w14:paraId="37B0D824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ro transparente </w:t>
            </w:r>
          </w:p>
        </w:tc>
        <w:tc>
          <w:tcPr>
            <w:tcW w:w="4111" w:type="dxa"/>
          </w:tcPr>
          <w:p w14:paraId="1660B1E6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6DA9D3D5" w14:textId="77777777" w:rsidTr="00554683">
        <w:trPr>
          <w:trHeight w:val="103"/>
        </w:trPr>
        <w:tc>
          <w:tcPr>
            <w:tcW w:w="5495" w:type="dxa"/>
          </w:tcPr>
          <w:p w14:paraId="02B6F3B7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derno cuadriculado 5mm (</w:t>
            </w:r>
            <w:proofErr w:type="spellStart"/>
            <w:r>
              <w:rPr>
                <w:sz w:val="22"/>
                <w:szCs w:val="22"/>
              </w:rPr>
              <w:t>college</w:t>
            </w:r>
            <w:proofErr w:type="spellEnd"/>
            <w:r>
              <w:rPr>
                <w:sz w:val="22"/>
                <w:szCs w:val="22"/>
              </w:rPr>
              <w:t xml:space="preserve">) (Tecnología) </w:t>
            </w:r>
          </w:p>
        </w:tc>
        <w:tc>
          <w:tcPr>
            <w:tcW w:w="4111" w:type="dxa"/>
          </w:tcPr>
          <w:p w14:paraId="3FB0689B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3A2E2E03" w14:textId="77777777" w:rsidTr="00554683">
        <w:trPr>
          <w:trHeight w:val="103"/>
        </w:trPr>
        <w:tc>
          <w:tcPr>
            <w:tcW w:w="5495" w:type="dxa"/>
          </w:tcPr>
          <w:p w14:paraId="273074D6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ro color morado </w:t>
            </w:r>
          </w:p>
        </w:tc>
        <w:tc>
          <w:tcPr>
            <w:tcW w:w="4111" w:type="dxa"/>
          </w:tcPr>
          <w:p w14:paraId="08FF034C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0DEB01D5" w14:textId="77777777" w:rsidTr="00554683">
        <w:trPr>
          <w:trHeight w:val="103"/>
        </w:trPr>
        <w:tc>
          <w:tcPr>
            <w:tcW w:w="5495" w:type="dxa"/>
          </w:tcPr>
          <w:p w14:paraId="18A7F3CC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món de permanente negro </w:t>
            </w:r>
          </w:p>
        </w:tc>
        <w:tc>
          <w:tcPr>
            <w:tcW w:w="4111" w:type="dxa"/>
          </w:tcPr>
          <w:p w14:paraId="7E409041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44856456" w14:textId="77777777" w:rsidTr="00554683">
        <w:trPr>
          <w:trHeight w:val="103"/>
        </w:trPr>
        <w:tc>
          <w:tcPr>
            <w:tcW w:w="9606" w:type="dxa"/>
            <w:gridSpan w:val="2"/>
          </w:tcPr>
          <w:p w14:paraId="0BB1F15E" w14:textId="77777777" w:rsidR="00795A10" w:rsidRDefault="00795A10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s materiales serán solicitados según lo requiera la asignatura.</w:t>
            </w:r>
          </w:p>
        </w:tc>
      </w:tr>
    </w:tbl>
    <w:p w14:paraId="6C89D0C9" w14:textId="77777777" w:rsidR="00795A10" w:rsidRDefault="00795A10" w:rsidP="00795A10">
      <w:pPr>
        <w:pStyle w:val="Default"/>
      </w:pPr>
    </w:p>
    <w:p w14:paraId="7E1BAF25" w14:textId="03F6CE7C" w:rsidR="00795A10" w:rsidRDefault="00795A10" w:rsidP="00573A80">
      <w:pPr>
        <w:pStyle w:val="Default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ligión</w:t>
      </w:r>
    </w:p>
    <w:p w14:paraId="0274BE80" w14:textId="77777777" w:rsidR="00795A10" w:rsidRDefault="00795A10" w:rsidP="00795A10">
      <w:pPr>
        <w:pStyle w:val="Default"/>
        <w:rPr>
          <w:sz w:val="22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795A10" w14:paraId="5EDA9329" w14:textId="77777777" w:rsidTr="00554683">
        <w:trPr>
          <w:trHeight w:val="103"/>
        </w:trPr>
        <w:tc>
          <w:tcPr>
            <w:tcW w:w="5353" w:type="dxa"/>
          </w:tcPr>
          <w:p w14:paraId="071B0FA9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tiles </w:t>
            </w:r>
          </w:p>
        </w:tc>
        <w:tc>
          <w:tcPr>
            <w:tcW w:w="4111" w:type="dxa"/>
          </w:tcPr>
          <w:p w14:paraId="34348B8E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tidad </w:t>
            </w:r>
          </w:p>
        </w:tc>
      </w:tr>
      <w:tr w:rsidR="00795A10" w14:paraId="0BDB11D8" w14:textId="77777777" w:rsidTr="00554683">
        <w:trPr>
          <w:trHeight w:val="103"/>
        </w:trPr>
        <w:tc>
          <w:tcPr>
            <w:tcW w:w="5353" w:type="dxa"/>
          </w:tcPr>
          <w:p w14:paraId="024C7E2A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derno cuadriculado 5mm (</w:t>
            </w:r>
            <w:proofErr w:type="spellStart"/>
            <w:r>
              <w:rPr>
                <w:sz w:val="22"/>
                <w:szCs w:val="22"/>
              </w:rPr>
              <w:t>college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4111" w:type="dxa"/>
          </w:tcPr>
          <w:p w14:paraId="4B90C4CF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795A10" w14:paraId="6B3E63FC" w14:textId="77777777" w:rsidTr="00554683">
        <w:trPr>
          <w:trHeight w:val="103"/>
        </w:trPr>
        <w:tc>
          <w:tcPr>
            <w:tcW w:w="5353" w:type="dxa"/>
          </w:tcPr>
          <w:p w14:paraId="6E485160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ro color celeste </w:t>
            </w:r>
          </w:p>
        </w:tc>
        <w:tc>
          <w:tcPr>
            <w:tcW w:w="4111" w:type="dxa"/>
          </w:tcPr>
          <w:p w14:paraId="6766BBC5" w14:textId="77777777" w:rsidR="00795A10" w:rsidRDefault="00795A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</w:tbl>
    <w:p w14:paraId="4962D2CB" w14:textId="77777777" w:rsidR="00795A10" w:rsidRDefault="00795A10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3357BCD6" w14:textId="2926057B" w:rsidR="004C2BEC" w:rsidRDefault="004C2BEC" w:rsidP="004C2BEC">
      <w:pPr>
        <w:pStyle w:val="Default"/>
      </w:pPr>
    </w:p>
    <w:p w14:paraId="32AD0FDC" w14:textId="34463789" w:rsidR="00573A80" w:rsidRDefault="00573A80" w:rsidP="004C2BEC">
      <w:pPr>
        <w:pStyle w:val="Default"/>
      </w:pPr>
    </w:p>
    <w:p w14:paraId="04CD6557" w14:textId="56B57F47" w:rsidR="00573A80" w:rsidRDefault="00573A80" w:rsidP="004C2BEC">
      <w:pPr>
        <w:pStyle w:val="Default"/>
      </w:pPr>
    </w:p>
    <w:p w14:paraId="0BE09FA0" w14:textId="43586A3B" w:rsidR="00573A80" w:rsidRDefault="00573A80" w:rsidP="004C2BEC">
      <w:pPr>
        <w:pStyle w:val="Default"/>
      </w:pPr>
    </w:p>
    <w:p w14:paraId="31F0409C" w14:textId="68EB7F14" w:rsidR="00573A80" w:rsidRDefault="00573A80" w:rsidP="004C2BEC">
      <w:pPr>
        <w:pStyle w:val="Default"/>
      </w:pPr>
    </w:p>
    <w:p w14:paraId="2D771D60" w14:textId="4DAEB00F" w:rsidR="00573A80" w:rsidRDefault="00573A80" w:rsidP="004C2BEC">
      <w:pPr>
        <w:pStyle w:val="Default"/>
      </w:pPr>
    </w:p>
    <w:p w14:paraId="41A51487" w14:textId="75115A27" w:rsidR="00573A80" w:rsidRDefault="00573A80" w:rsidP="004C2BEC">
      <w:pPr>
        <w:pStyle w:val="Default"/>
      </w:pPr>
    </w:p>
    <w:p w14:paraId="35BC8593" w14:textId="77777777" w:rsidR="00573A80" w:rsidRDefault="00573A80" w:rsidP="004C2BEC">
      <w:pPr>
        <w:pStyle w:val="Default"/>
      </w:pPr>
    </w:p>
    <w:p w14:paraId="47F43688" w14:textId="77777777" w:rsidR="004C2BEC" w:rsidRDefault="004C2BEC" w:rsidP="00573A80">
      <w:pPr>
        <w:pStyle w:val="Default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rientación </w:t>
      </w:r>
    </w:p>
    <w:p w14:paraId="7EDCE29C" w14:textId="77777777" w:rsidR="004C2BEC" w:rsidRDefault="004C2BEC" w:rsidP="004C2BEC">
      <w:pPr>
        <w:pStyle w:val="Default"/>
        <w:rPr>
          <w:sz w:val="22"/>
          <w:szCs w:val="22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4C2BEC" w14:paraId="7969BB1E" w14:textId="77777777" w:rsidTr="00D35AEC">
        <w:trPr>
          <w:trHeight w:val="103"/>
        </w:trPr>
        <w:tc>
          <w:tcPr>
            <w:tcW w:w="5353" w:type="dxa"/>
          </w:tcPr>
          <w:p w14:paraId="7AEE6764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tiles </w:t>
            </w:r>
          </w:p>
        </w:tc>
        <w:tc>
          <w:tcPr>
            <w:tcW w:w="3969" w:type="dxa"/>
          </w:tcPr>
          <w:p w14:paraId="270156C0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ntidad </w:t>
            </w:r>
          </w:p>
        </w:tc>
      </w:tr>
      <w:tr w:rsidR="004C2BEC" w14:paraId="34B72A05" w14:textId="77777777" w:rsidTr="00D35AEC">
        <w:trPr>
          <w:trHeight w:val="103"/>
        </w:trPr>
        <w:tc>
          <w:tcPr>
            <w:tcW w:w="5353" w:type="dxa"/>
          </w:tcPr>
          <w:p w14:paraId="683C7704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aderno collage de matemática 60 hojas </w:t>
            </w:r>
          </w:p>
        </w:tc>
        <w:tc>
          <w:tcPr>
            <w:tcW w:w="3969" w:type="dxa"/>
          </w:tcPr>
          <w:p w14:paraId="72AEBDE0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4C2BEC" w14:paraId="3F2C979C" w14:textId="77777777" w:rsidTr="00D35AEC">
        <w:trPr>
          <w:trHeight w:val="103"/>
        </w:trPr>
        <w:tc>
          <w:tcPr>
            <w:tcW w:w="5353" w:type="dxa"/>
          </w:tcPr>
          <w:p w14:paraId="71D3CE2A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ro blanco para cuaderno </w:t>
            </w:r>
          </w:p>
        </w:tc>
        <w:tc>
          <w:tcPr>
            <w:tcW w:w="3969" w:type="dxa"/>
          </w:tcPr>
          <w:p w14:paraId="659924FB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4C2BEC" w14:paraId="0820A038" w14:textId="77777777" w:rsidTr="00D35AEC">
        <w:trPr>
          <w:trHeight w:val="103"/>
        </w:trPr>
        <w:tc>
          <w:tcPr>
            <w:tcW w:w="9322" w:type="dxa"/>
            <w:gridSpan w:val="2"/>
          </w:tcPr>
          <w:p w14:paraId="2CC12120" w14:textId="77777777" w:rsidR="004C2BEC" w:rsidRDefault="004C2BEC" w:rsidP="00D35AE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s materiales serán solicitados según lo requiera la asignatura. </w:t>
            </w:r>
          </w:p>
        </w:tc>
      </w:tr>
    </w:tbl>
    <w:p w14:paraId="50F303F1" w14:textId="77777777" w:rsidR="00017449" w:rsidRDefault="00017449" w:rsidP="00795A1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</w:p>
    <w:p w14:paraId="60209CCE" w14:textId="1308BACD" w:rsidR="00795A10" w:rsidRDefault="00795A10" w:rsidP="00795A1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  <w:r w:rsidRPr="00795A10">
        <w:rPr>
          <w:rFonts w:ascii="Wingdings" w:hAnsi="Wingdings" w:cs="Wingdings"/>
          <w:color w:val="000000"/>
        </w:rPr>
        <w:t xml:space="preserve"> </w:t>
      </w:r>
      <w:r w:rsidRPr="00795A10">
        <w:rPr>
          <w:rFonts w:ascii="Arial" w:hAnsi="Arial" w:cs="Arial"/>
          <w:b/>
          <w:bCs/>
          <w:color w:val="000000"/>
        </w:rPr>
        <w:t>Educación Física y Salud</w:t>
      </w:r>
      <w:r w:rsidRPr="00795A10">
        <w:rPr>
          <w:rFonts w:ascii="Wingdings" w:hAnsi="Wingdings" w:cs="Wingdings"/>
          <w:color w:val="000000"/>
        </w:rPr>
        <w:t xml:space="preserve"> </w:t>
      </w:r>
    </w:p>
    <w:p w14:paraId="498001EA" w14:textId="77777777" w:rsidR="00795A10" w:rsidRPr="00795A10" w:rsidRDefault="00795A10" w:rsidP="00795A10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795A10" w:rsidRPr="00795A10" w14:paraId="143B6EB5" w14:textId="77777777" w:rsidTr="00554683">
        <w:trPr>
          <w:trHeight w:val="103"/>
        </w:trPr>
        <w:tc>
          <w:tcPr>
            <w:tcW w:w="5353" w:type="dxa"/>
          </w:tcPr>
          <w:p w14:paraId="5E2C80C6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b/>
                <w:bCs/>
                <w:color w:val="000000"/>
              </w:rPr>
              <w:t xml:space="preserve">Útiles </w:t>
            </w:r>
          </w:p>
        </w:tc>
        <w:tc>
          <w:tcPr>
            <w:tcW w:w="3969" w:type="dxa"/>
          </w:tcPr>
          <w:p w14:paraId="6C550205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b/>
                <w:bCs/>
                <w:color w:val="000000"/>
              </w:rPr>
              <w:t xml:space="preserve">Cantidad </w:t>
            </w:r>
          </w:p>
        </w:tc>
      </w:tr>
      <w:tr w:rsidR="00795A10" w:rsidRPr="00795A10" w14:paraId="0EC63715" w14:textId="77777777" w:rsidTr="00554683">
        <w:trPr>
          <w:trHeight w:val="228"/>
        </w:trPr>
        <w:tc>
          <w:tcPr>
            <w:tcW w:w="5353" w:type="dxa"/>
          </w:tcPr>
          <w:p w14:paraId="4712D704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Cuaderno </w:t>
            </w:r>
            <w:proofErr w:type="spellStart"/>
            <w:r w:rsidRPr="00795A10">
              <w:rPr>
                <w:rFonts w:ascii="Arial" w:hAnsi="Arial" w:cs="Arial"/>
                <w:color w:val="000000"/>
              </w:rPr>
              <w:t>college</w:t>
            </w:r>
            <w:proofErr w:type="spellEnd"/>
            <w:r w:rsidRPr="00795A10">
              <w:rPr>
                <w:rFonts w:ascii="Arial" w:hAnsi="Arial" w:cs="Arial"/>
                <w:color w:val="000000"/>
              </w:rPr>
              <w:t xml:space="preserve"> 60 hojas forro rosado </w:t>
            </w:r>
          </w:p>
        </w:tc>
        <w:tc>
          <w:tcPr>
            <w:tcW w:w="3969" w:type="dxa"/>
          </w:tcPr>
          <w:p w14:paraId="38CF964F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795A10" w:rsidRPr="00795A10" w14:paraId="4021AB69" w14:textId="77777777" w:rsidTr="00554683">
        <w:trPr>
          <w:trHeight w:val="103"/>
        </w:trPr>
        <w:tc>
          <w:tcPr>
            <w:tcW w:w="5353" w:type="dxa"/>
          </w:tcPr>
          <w:p w14:paraId="653BE70F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Buzo oficial del colegio </w:t>
            </w:r>
          </w:p>
        </w:tc>
        <w:tc>
          <w:tcPr>
            <w:tcW w:w="3969" w:type="dxa"/>
          </w:tcPr>
          <w:p w14:paraId="461C20C3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795A10" w:rsidRPr="00795A10" w14:paraId="17ED4555" w14:textId="77777777" w:rsidTr="00554683">
        <w:trPr>
          <w:trHeight w:val="229"/>
        </w:trPr>
        <w:tc>
          <w:tcPr>
            <w:tcW w:w="5353" w:type="dxa"/>
          </w:tcPr>
          <w:p w14:paraId="66B9BB6D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Polera blanca con logo del colegio o blanca entera (1 polera de cambio) </w:t>
            </w:r>
          </w:p>
        </w:tc>
        <w:tc>
          <w:tcPr>
            <w:tcW w:w="3969" w:type="dxa"/>
          </w:tcPr>
          <w:p w14:paraId="7E582E18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2 </w:t>
            </w:r>
          </w:p>
        </w:tc>
      </w:tr>
      <w:tr w:rsidR="00795A10" w:rsidRPr="00795A10" w14:paraId="181A7626" w14:textId="77777777" w:rsidTr="00554683">
        <w:trPr>
          <w:trHeight w:val="103"/>
        </w:trPr>
        <w:tc>
          <w:tcPr>
            <w:tcW w:w="5353" w:type="dxa"/>
          </w:tcPr>
          <w:p w14:paraId="0489960A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Zapatillas deportivas </w:t>
            </w:r>
          </w:p>
        </w:tc>
        <w:tc>
          <w:tcPr>
            <w:tcW w:w="3969" w:type="dxa"/>
          </w:tcPr>
          <w:p w14:paraId="2D4DAE0A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795A10" w:rsidRPr="00795A10" w14:paraId="20C1AC6E" w14:textId="77777777" w:rsidTr="00554683">
        <w:trPr>
          <w:trHeight w:val="103"/>
        </w:trPr>
        <w:tc>
          <w:tcPr>
            <w:tcW w:w="5353" w:type="dxa"/>
          </w:tcPr>
          <w:p w14:paraId="4A335257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Calcetas deportivas </w:t>
            </w:r>
          </w:p>
        </w:tc>
        <w:tc>
          <w:tcPr>
            <w:tcW w:w="3969" w:type="dxa"/>
          </w:tcPr>
          <w:p w14:paraId="2DEAB8D6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795A10" w:rsidRPr="00795A10" w14:paraId="0F74A6DC" w14:textId="77777777" w:rsidTr="00554683">
        <w:trPr>
          <w:trHeight w:val="104"/>
        </w:trPr>
        <w:tc>
          <w:tcPr>
            <w:tcW w:w="5353" w:type="dxa"/>
          </w:tcPr>
          <w:p w14:paraId="4100C4C3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Útiles de aseo </w:t>
            </w:r>
            <w:r w:rsidRPr="00795A10">
              <w:rPr>
                <w:rFonts w:ascii="Arial" w:hAnsi="Arial" w:cs="Arial"/>
                <w:b/>
                <w:bCs/>
                <w:color w:val="000000"/>
              </w:rPr>
              <w:t xml:space="preserve">(toalla de mano y </w:t>
            </w:r>
            <w:r w:rsidRPr="00795A10">
              <w:rPr>
                <w:rFonts w:ascii="Arial" w:hAnsi="Arial" w:cs="Arial"/>
                <w:color w:val="000000"/>
              </w:rPr>
              <w:t xml:space="preserve">jabón) (colonia opcional) </w:t>
            </w:r>
          </w:p>
        </w:tc>
        <w:tc>
          <w:tcPr>
            <w:tcW w:w="3969" w:type="dxa"/>
          </w:tcPr>
          <w:p w14:paraId="55894DA5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  <w:tr w:rsidR="00795A10" w:rsidRPr="00795A10" w14:paraId="16054212" w14:textId="77777777" w:rsidTr="00554683">
        <w:trPr>
          <w:trHeight w:val="230"/>
        </w:trPr>
        <w:tc>
          <w:tcPr>
            <w:tcW w:w="5353" w:type="dxa"/>
          </w:tcPr>
          <w:p w14:paraId="0931F954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Short deportivo (azul marino/negro) o calzas deportivas para damas. (azul) </w:t>
            </w:r>
          </w:p>
        </w:tc>
        <w:tc>
          <w:tcPr>
            <w:tcW w:w="3969" w:type="dxa"/>
          </w:tcPr>
          <w:p w14:paraId="5D36AFDB" w14:textId="77777777" w:rsidR="00795A10" w:rsidRPr="00795A10" w:rsidRDefault="00795A10" w:rsidP="00795A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95A10">
              <w:rPr>
                <w:rFonts w:ascii="Arial" w:hAnsi="Arial" w:cs="Arial"/>
                <w:color w:val="000000"/>
              </w:rPr>
              <w:t xml:space="preserve">1 </w:t>
            </w:r>
          </w:p>
        </w:tc>
      </w:tr>
    </w:tbl>
    <w:p w14:paraId="6D9D2A5F" w14:textId="77777777" w:rsidR="00795A10" w:rsidRDefault="00795A10" w:rsidP="00333766">
      <w:pPr>
        <w:pStyle w:val="Prrafodelista"/>
        <w:spacing w:after="0"/>
        <w:rPr>
          <w:rFonts w:cstheme="minorHAnsi"/>
          <w:b/>
          <w:sz w:val="24"/>
          <w:szCs w:val="24"/>
        </w:rPr>
      </w:pPr>
    </w:p>
    <w:p w14:paraId="6EE8110F" w14:textId="07B7719D" w:rsidR="00795A10" w:rsidRPr="00554683" w:rsidRDefault="00795A10" w:rsidP="00554683">
      <w:pPr>
        <w:spacing w:after="0"/>
        <w:rPr>
          <w:rFonts w:cstheme="minorHAnsi"/>
          <w:b/>
          <w:sz w:val="24"/>
          <w:szCs w:val="24"/>
        </w:rPr>
      </w:pPr>
    </w:p>
    <w:sectPr w:rsidR="00795A10" w:rsidRPr="00554683" w:rsidSect="00960175">
      <w:headerReference w:type="default" r:id="rId8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964B" w14:textId="77777777" w:rsidR="00E833F0" w:rsidRDefault="00E833F0" w:rsidP="00934656">
      <w:pPr>
        <w:spacing w:after="0" w:line="240" w:lineRule="auto"/>
      </w:pPr>
      <w:r>
        <w:separator/>
      </w:r>
    </w:p>
  </w:endnote>
  <w:endnote w:type="continuationSeparator" w:id="0">
    <w:p w14:paraId="3F5C3B64" w14:textId="77777777" w:rsidR="00E833F0" w:rsidRDefault="00E833F0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59BB" w14:textId="77777777" w:rsidR="00E833F0" w:rsidRDefault="00E833F0" w:rsidP="00934656">
      <w:pPr>
        <w:spacing w:after="0" w:line="240" w:lineRule="auto"/>
      </w:pPr>
      <w:r>
        <w:separator/>
      </w:r>
    </w:p>
  </w:footnote>
  <w:footnote w:type="continuationSeparator" w:id="0">
    <w:p w14:paraId="70DB8A01" w14:textId="77777777" w:rsidR="00E833F0" w:rsidRDefault="00E833F0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8522" w14:textId="77777777"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5C514421" wp14:editId="34AF7A82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14:paraId="3D7E3794" w14:textId="77777777"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29.25pt;height:41.25pt;visibility:visible;mso-wrap-style:square" o:bullet="t">
        <v:imagedata r:id="rId1" o:title=""/>
      </v:shape>
    </w:pict>
  </w:numPicBullet>
  <w:abstractNum w:abstractNumId="0" w15:restartNumberingAfterBreak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59"/>
    <w:multiLevelType w:val="hybridMultilevel"/>
    <w:tmpl w:val="2B7C8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1008"/>
    <w:multiLevelType w:val="hybridMultilevel"/>
    <w:tmpl w:val="79680BD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000C7"/>
    <w:multiLevelType w:val="hybridMultilevel"/>
    <w:tmpl w:val="E90E62D8"/>
    <w:lvl w:ilvl="0" w:tplc="3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92C7F"/>
    <w:multiLevelType w:val="hybridMultilevel"/>
    <w:tmpl w:val="597666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D46C9"/>
    <w:multiLevelType w:val="hybridMultilevel"/>
    <w:tmpl w:val="9D14B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40FDB"/>
    <w:multiLevelType w:val="hybridMultilevel"/>
    <w:tmpl w:val="BC9062A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0"/>
    <w:rsid w:val="00004F75"/>
    <w:rsid w:val="00017449"/>
    <w:rsid w:val="00017C58"/>
    <w:rsid w:val="00040A2A"/>
    <w:rsid w:val="00045677"/>
    <w:rsid w:val="00061578"/>
    <w:rsid w:val="0007160F"/>
    <w:rsid w:val="0008747C"/>
    <w:rsid w:val="000A368A"/>
    <w:rsid w:val="000A3694"/>
    <w:rsid w:val="000B635F"/>
    <w:rsid w:val="000D04B3"/>
    <w:rsid w:val="000D2D4A"/>
    <w:rsid w:val="000E347E"/>
    <w:rsid w:val="000F077F"/>
    <w:rsid w:val="000F5494"/>
    <w:rsid w:val="00105580"/>
    <w:rsid w:val="0011027C"/>
    <w:rsid w:val="00115084"/>
    <w:rsid w:val="001150CB"/>
    <w:rsid w:val="00124EEC"/>
    <w:rsid w:val="0014770D"/>
    <w:rsid w:val="00150EE6"/>
    <w:rsid w:val="00153182"/>
    <w:rsid w:val="001638BA"/>
    <w:rsid w:val="00174B31"/>
    <w:rsid w:val="001932A8"/>
    <w:rsid w:val="001A167C"/>
    <w:rsid w:val="001B54B5"/>
    <w:rsid w:val="001B59D1"/>
    <w:rsid w:val="001C5FB9"/>
    <w:rsid w:val="001E118F"/>
    <w:rsid w:val="00233391"/>
    <w:rsid w:val="0023346A"/>
    <w:rsid w:val="00272961"/>
    <w:rsid w:val="00287135"/>
    <w:rsid w:val="0030335C"/>
    <w:rsid w:val="0030688D"/>
    <w:rsid w:val="00323175"/>
    <w:rsid w:val="00333766"/>
    <w:rsid w:val="003366FE"/>
    <w:rsid w:val="00341B63"/>
    <w:rsid w:val="003557D0"/>
    <w:rsid w:val="00385441"/>
    <w:rsid w:val="003A29E7"/>
    <w:rsid w:val="003B257D"/>
    <w:rsid w:val="003D7396"/>
    <w:rsid w:val="003F1D94"/>
    <w:rsid w:val="004019F3"/>
    <w:rsid w:val="0041239C"/>
    <w:rsid w:val="00471028"/>
    <w:rsid w:val="00490490"/>
    <w:rsid w:val="00493DCB"/>
    <w:rsid w:val="004A46F2"/>
    <w:rsid w:val="004B7DB8"/>
    <w:rsid w:val="004C0421"/>
    <w:rsid w:val="004C2BEC"/>
    <w:rsid w:val="004E0760"/>
    <w:rsid w:val="004E08C9"/>
    <w:rsid w:val="004E5AB0"/>
    <w:rsid w:val="004F3FE2"/>
    <w:rsid w:val="0050506E"/>
    <w:rsid w:val="00507911"/>
    <w:rsid w:val="005259B3"/>
    <w:rsid w:val="00554683"/>
    <w:rsid w:val="00554E84"/>
    <w:rsid w:val="005618A7"/>
    <w:rsid w:val="00573A80"/>
    <w:rsid w:val="00594FC1"/>
    <w:rsid w:val="00595916"/>
    <w:rsid w:val="005E7949"/>
    <w:rsid w:val="005F6E39"/>
    <w:rsid w:val="0060054C"/>
    <w:rsid w:val="0060152D"/>
    <w:rsid w:val="006115AA"/>
    <w:rsid w:val="00614057"/>
    <w:rsid w:val="006157B3"/>
    <w:rsid w:val="006206A5"/>
    <w:rsid w:val="00620FB4"/>
    <w:rsid w:val="00627F3D"/>
    <w:rsid w:val="00647F4D"/>
    <w:rsid w:val="00651282"/>
    <w:rsid w:val="006828AE"/>
    <w:rsid w:val="006A5692"/>
    <w:rsid w:val="006C5CBC"/>
    <w:rsid w:val="006F47FA"/>
    <w:rsid w:val="006F6B04"/>
    <w:rsid w:val="00704E77"/>
    <w:rsid w:val="00706787"/>
    <w:rsid w:val="00720E31"/>
    <w:rsid w:val="00730CFB"/>
    <w:rsid w:val="00736C88"/>
    <w:rsid w:val="00744E9E"/>
    <w:rsid w:val="0074713C"/>
    <w:rsid w:val="007855E6"/>
    <w:rsid w:val="00787AF7"/>
    <w:rsid w:val="00795A10"/>
    <w:rsid w:val="007C26FE"/>
    <w:rsid w:val="007C4E48"/>
    <w:rsid w:val="007D2A4B"/>
    <w:rsid w:val="007D6488"/>
    <w:rsid w:val="007D6C01"/>
    <w:rsid w:val="00816B94"/>
    <w:rsid w:val="0082134F"/>
    <w:rsid w:val="00832D02"/>
    <w:rsid w:val="00846036"/>
    <w:rsid w:val="008658BA"/>
    <w:rsid w:val="0086714D"/>
    <w:rsid w:val="00870896"/>
    <w:rsid w:val="008755E1"/>
    <w:rsid w:val="00884E39"/>
    <w:rsid w:val="00895B91"/>
    <w:rsid w:val="008A0BBB"/>
    <w:rsid w:val="008A0F22"/>
    <w:rsid w:val="008A4FF1"/>
    <w:rsid w:val="008B21C7"/>
    <w:rsid w:val="008C711C"/>
    <w:rsid w:val="008D64B1"/>
    <w:rsid w:val="008D70DF"/>
    <w:rsid w:val="00921120"/>
    <w:rsid w:val="00921B4A"/>
    <w:rsid w:val="00934656"/>
    <w:rsid w:val="00937A1F"/>
    <w:rsid w:val="009418D0"/>
    <w:rsid w:val="0095627C"/>
    <w:rsid w:val="00960175"/>
    <w:rsid w:val="00973B2D"/>
    <w:rsid w:val="0098259D"/>
    <w:rsid w:val="009A0532"/>
    <w:rsid w:val="009A12C9"/>
    <w:rsid w:val="009B54B3"/>
    <w:rsid w:val="009C7239"/>
    <w:rsid w:val="009D0454"/>
    <w:rsid w:val="009D2385"/>
    <w:rsid w:val="009D7140"/>
    <w:rsid w:val="009F5FC3"/>
    <w:rsid w:val="00A30433"/>
    <w:rsid w:val="00A509A1"/>
    <w:rsid w:val="00A544DB"/>
    <w:rsid w:val="00A6040D"/>
    <w:rsid w:val="00A84204"/>
    <w:rsid w:val="00A852A9"/>
    <w:rsid w:val="00A86D97"/>
    <w:rsid w:val="00AA2B86"/>
    <w:rsid w:val="00AC4DB1"/>
    <w:rsid w:val="00AD3027"/>
    <w:rsid w:val="00AE5B2B"/>
    <w:rsid w:val="00AF195D"/>
    <w:rsid w:val="00B24C06"/>
    <w:rsid w:val="00B31BD6"/>
    <w:rsid w:val="00B327DD"/>
    <w:rsid w:val="00B32BFC"/>
    <w:rsid w:val="00B32ED1"/>
    <w:rsid w:val="00B330D1"/>
    <w:rsid w:val="00B43BF8"/>
    <w:rsid w:val="00B50525"/>
    <w:rsid w:val="00B700F7"/>
    <w:rsid w:val="00B8672E"/>
    <w:rsid w:val="00B90E48"/>
    <w:rsid w:val="00BA3529"/>
    <w:rsid w:val="00BA71C0"/>
    <w:rsid w:val="00BD1874"/>
    <w:rsid w:val="00BD2E2B"/>
    <w:rsid w:val="00BE5400"/>
    <w:rsid w:val="00C07D17"/>
    <w:rsid w:val="00C21C03"/>
    <w:rsid w:val="00C23C0E"/>
    <w:rsid w:val="00C27A10"/>
    <w:rsid w:val="00C40DBF"/>
    <w:rsid w:val="00C41E3A"/>
    <w:rsid w:val="00C6710A"/>
    <w:rsid w:val="00C901AB"/>
    <w:rsid w:val="00CB21F1"/>
    <w:rsid w:val="00CD1A4C"/>
    <w:rsid w:val="00CF4C3E"/>
    <w:rsid w:val="00CF60F8"/>
    <w:rsid w:val="00D07DDC"/>
    <w:rsid w:val="00D131DA"/>
    <w:rsid w:val="00D20D75"/>
    <w:rsid w:val="00D25253"/>
    <w:rsid w:val="00D273B5"/>
    <w:rsid w:val="00D52C86"/>
    <w:rsid w:val="00D63F8E"/>
    <w:rsid w:val="00D73604"/>
    <w:rsid w:val="00D865D1"/>
    <w:rsid w:val="00D93B6E"/>
    <w:rsid w:val="00DB71E4"/>
    <w:rsid w:val="00DD2ABC"/>
    <w:rsid w:val="00DE12E8"/>
    <w:rsid w:val="00DE1798"/>
    <w:rsid w:val="00DE2E4A"/>
    <w:rsid w:val="00DE5C45"/>
    <w:rsid w:val="00E1094D"/>
    <w:rsid w:val="00E31489"/>
    <w:rsid w:val="00E32734"/>
    <w:rsid w:val="00E43E85"/>
    <w:rsid w:val="00E473C9"/>
    <w:rsid w:val="00E52930"/>
    <w:rsid w:val="00E833F0"/>
    <w:rsid w:val="00E84807"/>
    <w:rsid w:val="00E85CF8"/>
    <w:rsid w:val="00E974C8"/>
    <w:rsid w:val="00EB2789"/>
    <w:rsid w:val="00EB58E1"/>
    <w:rsid w:val="00EC793D"/>
    <w:rsid w:val="00EE0D84"/>
    <w:rsid w:val="00EF3F06"/>
    <w:rsid w:val="00F15177"/>
    <w:rsid w:val="00F1570B"/>
    <w:rsid w:val="00F468C2"/>
    <w:rsid w:val="00F90367"/>
    <w:rsid w:val="00F96F06"/>
    <w:rsid w:val="00FA7254"/>
    <w:rsid w:val="00FB1756"/>
    <w:rsid w:val="00FC271B"/>
    <w:rsid w:val="00FC4F03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1017"/>
  <w15:docId w15:val="{71619C1C-BC75-4F8D-8AAB-29FBF570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3C09-9490-402C-AD7E-8BC1AED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Educación</dc:creator>
  <cp:lastModifiedBy>LUIS EDUARDO VEGA UBERUAGA</cp:lastModifiedBy>
  <cp:revision>11</cp:revision>
  <cp:lastPrinted>2021-12-20T16:44:00Z</cp:lastPrinted>
  <dcterms:created xsi:type="dcterms:W3CDTF">2023-12-13T15:54:00Z</dcterms:created>
  <dcterms:modified xsi:type="dcterms:W3CDTF">2023-12-21T18:42:00Z</dcterms:modified>
</cp:coreProperties>
</file>